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259F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259F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Mincho"/>
                        <w14:uncheckedState w14:val="2610" w14:font="MS Mincho"/>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Mincho"/>
                        <w14:uncheckedState w14:val="2610" w14:font="MS Mincho"/>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051A1CBA" w14:textId="77777777" w:rsidR="00F259FF" w:rsidRDefault="00F259FF" w:rsidP="000D0ADC">
      <w:pPr>
        <w:spacing w:after="0"/>
        <w:jc w:val="center"/>
        <w:rPr>
          <w:b/>
          <w:lang w:val="en-GB"/>
        </w:rPr>
      </w:pPr>
    </w:p>
    <w:p w14:paraId="55CCCDA8" w14:textId="77777777" w:rsidR="00F259FF" w:rsidRDefault="00F259FF" w:rsidP="000D0ADC">
      <w:pPr>
        <w:spacing w:after="0"/>
        <w:jc w:val="center"/>
        <w:rPr>
          <w:b/>
          <w:lang w:val="en-GB"/>
        </w:rPr>
      </w:pPr>
    </w:p>
    <w:p w14:paraId="2CFA87D0" w14:textId="77777777" w:rsidR="00F259FF" w:rsidRDefault="00F259FF" w:rsidP="000D0ADC">
      <w:pPr>
        <w:spacing w:after="0"/>
        <w:jc w:val="center"/>
        <w:rPr>
          <w:b/>
          <w:lang w:val="en-GB"/>
        </w:rPr>
      </w:pPr>
    </w:p>
    <w:p w14:paraId="223911FA" w14:textId="77777777" w:rsidR="00F259FF" w:rsidRDefault="00F259FF" w:rsidP="000D0ADC">
      <w:pPr>
        <w:spacing w:after="0"/>
        <w:jc w:val="center"/>
        <w:rPr>
          <w:b/>
          <w:lang w:val="en-GB"/>
        </w:rPr>
      </w:pPr>
    </w:p>
    <w:p w14:paraId="02736E61" w14:textId="77777777" w:rsidR="00F259FF" w:rsidRDefault="00F259FF" w:rsidP="000D0ADC">
      <w:pPr>
        <w:spacing w:after="0"/>
        <w:jc w:val="center"/>
        <w:rPr>
          <w:b/>
          <w:lang w:val="en-GB"/>
        </w:rPr>
      </w:pPr>
    </w:p>
    <w:p w14:paraId="215E2873" w14:textId="77777777" w:rsidR="00F259FF" w:rsidRDefault="00F259FF" w:rsidP="000D0ADC">
      <w:pPr>
        <w:spacing w:after="0"/>
        <w:jc w:val="center"/>
        <w:rPr>
          <w:b/>
          <w:lang w:val="en-GB"/>
        </w:rPr>
      </w:pPr>
    </w:p>
    <w:p w14:paraId="344299E0" w14:textId="77777777" w:rsidR="00F259FF" w:rsidRDefault="00F259FF" w:rsidP="000D0ADC">
      <w:pPr>
        <w:spacing w:after="0"/>
        <w:jc w:val="center"/>
        <w:rPr>
          <w:b/>
          <w:lang w:val="en-GB"/>
        </w:rPr>
      </w:pPr>
    </w:p>
    <w:p w14:paraId="7A15E589" w14:textId="77777777" w:rsidR="00F259FF" w:rsidRDefault="00F259FF" w:rsidP="000D0ADC">
      <w:pPr>
        <w:spacing w:after="0"/>
        <w:jc w:val="center"/>
        <w:rPr>
          <w:b/>
          <w:lang w:val="en-GB"/>
        </w:rPr>
      </w:pPr>
    </w:p>
    <w:p w14:paraId="3513BDB1" w14:textId="77777777" w:rsidR="00F259FF" w:rsidRDefault="00F259FF" w:rsidP="000D0ADC">
      <w:pPr>
        <w:spacing w:after="0"/>
        <w:jc w:val="center"/>
        <w:rPr>
          <w:b/>
          <w:lang w:val="en-GB"/>
        </w:rPr>
      </w:pPr>
    </w:p>
    <w:p w14:paraId="51611221" w14:textId="77777777" w:rsidR="00F259FF" w:rsidRDefault="00F259FF" w:rsidP="000D0ADC">
      <w:pPr>
        <w:spacing w:after="0"/>
        <w:jc w:val="center"/>
        <w:rPr>
          <w:b/>
          <w:lang w:val="en-GB"/>
        </w:rPr>
      </w:pPr>
    </w:p>
    <w:p w14:paraId="14016C3C" w14:textId="77777777" w:rsidR="00F259FF" w:rsidRDefault="00F259FF" w:rsidP="000D0ADC">
      <w:pPr>
        <w:spacing w:after="0"/>
        <w:jc w:val="center"/>
        <w:rPr>
          <w:b/>
          <w:lang w:val="en-GB"/>
        </w:rPr>
      </w:pPr>
    </w:p>
    <w:p w14:paraId="15A1F106" w14:textId="77777777" w:rsidR="00F259FF" w:rsidRDefault="00F259FF" w:rsidP="000D0ADC">
      <w:pPr>
        <w:spacing w:after="0"/>
        <w:jc w:val="center"/>
        <w:rPr>
          <w:b/>
          <w:lang w:val="en-GB"/>
        </w:rPr>
      </w:pPr>
    </w:p>
    <w:p w14:paraId="00A821A4" w14:textId="77777777" w:rsidR="00F259FF" w:rsidRDefault="00F259FF" w:rsidP="000D0ADC">
      <w:pPr>
        <w:spacing w:after="0"/>
        <w:jc w:val="center"/>
        <w:rPr>
          <w:b/>
          <w:lang w:val="en-GB"/>
        </w:rPr>
      </w:pPr>
    </w:p>
    <w:p w14:paraId="4D1F355E" w14:textId="77777777" w:rsidR="00F259FF" w:rsidRDefault="00F259FF" w:rsidP="000D0ADC">
      <w:pPr>
        <w:spacing w:after="0"/>
        <w:jc w:val="center"/>
        <w:rPr>
          <w:b/>
          <w:lang w:val="en-GB"/>
        </w:rPr>
      </w:pPr>
    </w:p>
    <w:p w14:paraId="414F381B" w14:textId="77777777" w:rsidR="00F259FF" w:rsidRDefault="00F259FF" w:rsidP="000D0ADC">
      <w:pPr>
        <w:spacing w:after="0"/>
        <w:jc w:val="center"/>
        <w:rPr>
          <w:b/>
          <w:lang w:val="en-GB"/>
        </w:rPr>
      </w:pPr>
    </w:p>
    <w:p w14:paraId="17284AC3" w14:textId="77777777" w:rsidR="00F259FF" w:rsidRDefault="00F259FF" w:rsidP="000D0ADC">
      <w:pPr>
        <w:spacing w:after="0"/>
        <w:jc w:val="center"/>
        <w:rPr>
          <w:b/>
          <w:lang w:val="en-GB"/>
        </w:rPr>
      </w:pPr>
    </w:p>
    <w:p w14:paraId="7FC8E457" w14:textId="77777777" w:rsidR="00F259FF" w:rsidRDefault="00F259FF" w:rsidP="000D0ADC">
      <w:pPr>
        <w:spacing w:after="0"/>
        <w:jc w:val="center"/>
        <w:rPr>
          <w:b/>
          <w:lang w:val="en-GB"/>
        </w:rPr>
      </w:pPr>
    </w:p>
    <w:p w14:paraId="58ECE513" w14:textId="77777777" w:rsidR="00F259FF" w:rsidRDefault="00F259FF"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F259FF" w:rsidRPr="008921A7" w14:paraId="257DC6B4" w14:textId="77777777" w:rsidTr="00E539AA">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8D05714" w14:textId="77777777" w:rsidR="00F259FF" w:rsidRDefault="00F259FF" w:rsidP="00E539AA">
            <w:pPr>
              <w:spacing w:after="0" w:line="240" w:lineRule="auto"/>
              <w:jc w:val="center"/>
              <w:rPr>
                <w:rFonts w:eastAsia="Times New Roman" w:cstheme="minorHAnsi"/>
                <w:color w:val="000000"/>
                <w:sz w:val="16"/>
                <w:szCs w:val="16"/>
                <w:lang w:val="en-GB" w:eastAsia="en-GB"/>
              </w:rPr>
            </w:pPr>
          </w:p>
          <w:p w14:paraId="1BA997FF" w14:textId="77777777" w:rsidR="00F259FF" w:rsidRPr="006F4618" w:rsidRDefault="00F259FF" w:rsidP="00E539A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5438E388" w14:textId="77777777" w:rsidR="00F259FF" w:rsidRPr="006F4618" w:rsidRDefault="00F259FF" w:rsidP="00E539AA">
            <w:pPr>
              <w:spacing w:after="0" w:line="240" w:lineRule="auto"/>
              <w:jc w:val="center"/>
              <w:rPr>
                <w:rFonts w:eastAsia="Times New Roman" w:cstheme="minorHAnsi"/>
                <w:color w:val="000000"/>
                <w:sz w:val="16"/>
                <w:szCs w:val="16"/>
                <w:lang w:val="en-GB" w:eastAsia="en-GB"/>
              </w:rPr>
            </w:pPr>
          </w:p>
        </w:tc>
      </w:tr>
      <w:tr w:rsidR="00F259FF" w:rsidRPr="00226134" w14:paraId="7978A594" w14:textId="77777777" w:rsidTr="00E539A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53CA940" w14:textId="77777777" w:rsidR="00F259FF" w:rsidRPr="006F4618" w:rsidRDefault="00F259FF" w:rsidP="00E539A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335EF7D" w14:textId="77777777" w:rsidR="00F259FF" w:rsidRPr="006F4618" w:rsidRDefault="00F259FF" w:rsidP="00E539A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7317630" w14:textId="77777777" w:rsidR="00F259FF" w:rsidRPr="006F4618" w:rsidRDefault="00F259FF" w:rsidP="00E539A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F8FD8DE" w14:textId="77777777" w:rsidR="00F259FF" w:rsidRPr="006F4618" w:rsidRDefault="00F259FF" w:rsidP="00E539A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C7F96CA" w14:textId="77777777" w:rsidR="00F259FF" w:rsidRPr="006F4618" w:rsidRDefault="00F259FF" w:rsidP="00E539A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5C88A92" w14:textId="77777777" w:rsidR="00F259FF" w:rsidRPr="006F4618" w:rsidRDefault="00F259FF" w:rsidP="00E539A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259FF" w:rsidRPr="00226134" w14:paraId="3353399D" w14:textId="77777777" w:rsidTr="00E539A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47514DB"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AADD33A"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398D1E5B" w14:textId="77777777" w:rsidR="00F259FF" w:rsidRPr="006F4618" w:rsidRDefault="00F259FF" w:rsidP="00E539AA">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5D24B11"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96CC5B"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72A783A" w14:textId="77777777" w:rsidR="00F259FF" w:rsidRPr="006F4618" w:rsidRDefault="00F259FF" w:rsidP="00E539A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59FF" w:rsidRPr="008921A7" w14:paraId="4ABF3488" w14:textId="77777777" w:rsidTr="00E539A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AD60F48"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1150F6E"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FFDB35F"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2D71723"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109F421B"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8B7B59D" w14:textId="77777777" w:rsidR="00F259FF" w:rsidRPr="006F4618" w:rsidRDefault="00F259FF" w:rsidP="00E539A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59FF" w:rsidRPr="008921A7" w14:paraId="495146A2" w14:textId="77777777" w:rsidTr="00E539A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44F1FD9"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A858487"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3F39E777"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B719174"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EE5E515"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4923D95" w14:textId="77777777" w:rsidR="00F259FF" w:rsidRPr="006F4618" w:rsidRDefault="00F259FF" w:rsidP="00E539AA">
            <w:pPr>
              <w:spacing w:after="0" w:line="240" w:lineRule="auto"/>
              <w:jc w:val="center"/>
              <w:rPr>
                <w:rFonts w:eastAsia="Times New Roman" w:cstheme="minorHAnsi"/>
                <w:b/>
                <w:bCs/>
                <w:color w:val="000000"/>
                <w:sz w:val="16"/>
                <w:szCs w:val="16"/>
                <w:lang w:val="en-GB" w:eastAsia="en-GB"/>
              </w:rPr>
            </w:pPr>
          </w:p>
        </w:tc>
      </w:tr>
    </w:tbl>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366FF0D5" w14:textId="77777777" w:rsidR="00F259FF" w:rsidRDefault="00F259FF" w:rsidP="006F4618">
      <w:pPr>
        <w:spacing w:after="0"/>
        <w:rPr>
          <w:b/>
          <w:lang w:val="en-GB"/>
        </w:rPr>
      </w:pPr>
    </w:p>
    <w:p w14:paraId="7F76FEA8" w14:textId="77777777" w:rsidR="00F259FF" w:rsidRDefault="00F259FF" w:rsidP="006F4618">
      <w:pPr>
        <w:spacing w:after="0"/>
        <w:rPr>
          <w:b/>
          <w:lang w:val="en-GB"/>
        </w:rPr>
      </w:pPr>
    </w:p>
    <w:p w14:paraId="131466B9" w14:textId="77777777" w:rsidR="00F259FF" w:rsidRDefault="00F259FF" w:rsidP="006F4618">
      <w:pPr>
        <w:spacing w:after="0"/>
        <w:rPr>
          <w:b/>
          <w:lang w:val="en-GB"/>
        </w:rPr>
      </w:pPr>
    </w:p>
    <w:p w14:paraId="10B58C12" w14:textId="77777777" w:rsidR="00F259FF" w:rsidRDefault="00F259FF" w:rsidP="006F4618">
      <w:pPr>
        <w:spacing w:after="0"/>
        <w:rPr>
          <w:b/>
          <w:lang w:val="en-GB"/>
        </w:rPr>
      </w:pPr>
    </w:p>
    <w:p w14:paraId="1FCB3F3F" w14:textId="77777777" w:rsidR="00F259FF" w:rsidRDefault="00F259FF" w:rsidP="006F4618">
      <w:pPr>
        <w:spacing w:after="0"/>
        <w:rPr>
          <w:b/>
          <w:lang w:val="en-GB"/>
        </w:rPr>
      </w:pPr>
    </w:p>
    <w:p w14:paraId="534609E9" w14:textId="77777777" w:rsidR="00F259FF" w:rsidRDefault="00F259FF" w:rsidP="006F4618">
      <w:pPr>
        <w:spacing w:after="0"/>
        <w:rPr>
          <w:b/>
          <w:lang w:val="en-GB"/>
        </w:rPr>
      </w:pPr>
      <w:bookmarkStart w:id="0" w:name="_GoBack"/>
      <w:bookmarkEnd w:id="0"/>
    </w:p>
    <w:p w14:paraId="40F7080F" w14:textId="77777777" w:rsidR="00F259FF" w:rsidRDefault="00F259FF" w:rsidP="006F4618">
      <w:pPr>
        <w:spacing w:after="0"/>
        <w:rPr>
          <w:b/>
          <w:lang w:val="en-GB"/>
        </w:rPr>
      </w:pPr>
    </w:p>
    <w:p w14:paraId="5FFD0E2D" w14:textId="77777777" w:rsidR="00F259FF" w:rsidRDefault="00F259FF" w:rsidP="006F4618">
      <w:pPr>
        <w:spacing w:after="0"/>
        <w:rPr>
          <w:b/>
          <w:lang w:val="en-GB"/>
        </w:rPr>
      </w:pPr>
    </w:p>
    <w:p w14:paraId="0A15AF50" w14:textId="77777777" w:rsidR="00F259FF" w:rsidRDefault="00F259FF" w:rsidP="006F4618">
      <w:pPr>
        <w:spacing w:after="0"/>
        <w:rPr>
          <w:b/>
          <w:lang w:val="en-GB"/>
        </w:rPr>
      </w:pPr>
    </w:p>
    <w:p w14:paraId="7CF3572B" w14:textId="77777777" w:rsidR="00F259FF" w:rsidRDefault="00F259FF" w:rsidP="006F4618">
      <w:pPr>
        <w:spacing w:after="0"/>
        <w:rPr>
          <w:b/>
          <w:lang w:val="en-GB"/>
        </w:rPr>
      </w:pPr>
    </w:p>
    <w:p w14:paraId="1E63F4EC" w14:textId="77777777" w:rsidR="00F259FF" w:rsidRDefault="00F259FF" w:rsidP="006F4618">
      <w:pPr>
        <w:spacing w:after="0"/>
        <w:rPr>
          <w:b/>
          <w:lang w:val="en-GB"/>
        </w:rPr>
      </w:pPr>
    </w:p>
    <w:p w14:paraId="7BB7D593" w14:textId="77777777" w:rsidR="00F259FF" w:rsidRDefault="00F259FF" w:rsidP="006F4618">
      <w:pPr>
        <w:spacing w:after="0"/>
        <w:rPr>
          <w:b/>
          <w:lang w:val="en-GB"/>
        </w:rPr>
      </w:pPr>
    </w:p>
    <w:p w14:paraId="5689726B" w14:textId="77777777" w:rsidR="00F259FF" w:rsidRDefault="00F259FF" w:rsidP="006F4618">
      <w:pPr>
        <w:spacing w:after="0"/>
        <w:rPr>
          <w:b/>
          <w:lang w:val="en-GB"/>
        </w:rPr>
      </w:pPr>
    </w:p>
    <w:p w14:paraId="71F76330" w14:textId="77777777" w:rsidR="00F259FF" w:rsidRDefault="00F259FF" w:rsidP="006F4618">
      <w:pPr>
        <w:spacing w:after="0"/>
        <w:rPr>
          <w:b/>
          <w:lang w:val="en-GB"/>
        </w:rPr>
      </w:pPr>
    </w:p>
    <w:p w14:paraId="3AA50CFE" w14:textId="77777777" w:rsidR="00F259FF" w:rsidRDefault="00F259FF" w:rsidP="006F4618">
      <w:pPr>
        <w:spacing w:after="0"/>
        <w:rPr>
          <w:b/>
          <w:lang w:val="en-GB"/>
        </w:rPr>
      </w:pPr>
    </w:p>
    <w:p w14:paraId="68F03D1E" w14:textId="77777777" w:rsidR="00F259FF" w:rsidRDefault="00F259FF"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 w:id="13">
    <w:p w14:paraId="40199683" w14:textId="77777777" w:rsidR="00F259FF" w:rsidRPr="00DA524D" w:rsidRDefault="00F259FF" w:rsidP="00F259FF">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30B00678" w14:textId="77777777" w:rsidR="00F259FF" w:rsidRPr="00DA524D" w:rsidRDefault="00F259FF" w:rsidP="00F259FF">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6BF4EC21" w14:textId="77777777" w:rsidR="00F259FF" w:rsidRPr="00D625C8" w:rsidRDefault="00F259FF" w:rsidP="00F259FF">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Rodap"/>
          <w:jc w:val="center"/>
        </w:pPr>
        <w:r>
          <w:fldChar w:fldCharType="begin"/>
        </w:r>
        <w:r>
          <w:instrText xml:space="preserve"> PAGE   \* MERGEFORMAT </w:instrText>
        </w:r>
        <w:r>
          <w:fldChar w:fldCharType="separate"/>
        </w:r>
        <w:r w:rsidR="00F259FF">
          <w:rPr>
            <w:noProof/>
          </w:rPr>
          <w:t>1</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6" w15:restartNumberingAfterBreak="0">
    <w:nsid w:val="636E45FD"/>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11BC"/>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259FF"/>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15:docId w15:val="{8EE338BF-6720-4971-BFF7-C7AC6A65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www.w3.org/XML/1998/namespace"/>
    <ds:schemaRef ds:uri="http://purl.org/dc/dcmitype/"/>
    <ds:schemaRef ds:uri="http://schemas.microsoft.com/office/infopath/2007/PartnerControls"/>
    <ds:schemaRef ds:uri="http://schemas.microsoft.com/office/2006/documentManagement/types"/>
    <ds:schemaRef ds:uri="http://schemas.microsoft.com/sharepoint/v3/fields"/>
    <ds:schemaRef ds:uri="http://purl.org/dc/terms/"/>
    <ds:schemaRef ds:uri="http://purl.org/dc/elements/1.1/"/>
    <ds:schemaRef ds:uri="http://schemas.openxmlformats.org/package/2006/metadata/core-properties"/>
    <ds:schemaRef ds:uri="0e52a87e-fa0e-4867-9149-5c43122db7fb"/>
    <ds:schemaRef ds:uri="http://schemas.microsoft.com/office/2006/metadata/propertie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DE72F-12DA-4797-BEDB-49D5D08A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8</Words>
  <Characters>6472</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a Rita Martins Fortunato</cp:lastModifiedBy>
  <cp:revision>3</cp:revision>
  <cp:lastPrinted>2015-04-10T09:51:00Z</cp:lastPrinted>
  <dcterms:created xsi:type="dcterms:W3CDTF">2015-07-20T15:17:00Z</dcterms:created>
  <dcterms:modified xsi:type="dcterms:W3CDTF">2018-01-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